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00"/>
        <w:gridCol w:w="1330"/>
        <w:gridCol w:w="180"/>
        <w:gridCol w:w="1278"/>
        <w:gridCol w:w="972"/>
        <w:gridCol w:w="1820"/>
        <w:gridCol w:w="2793"/>
      </w:tblGrid>
      <w:tr w:rsidR="00F269DE" w:rsidRPr="00F269DE" w14:paraId="11651AD6" w14:textId="77777777" w:rsidTr="00EB2E2D">
        <w:tc>
          <w:tcPr>
            <w:tcW w:w="6547" w:type="dxa"/>
            <w:gridSpan w:val="6"/>
          </w:tcPr>
          <w:p w14:paraId="5C9220A8" w14:textId="18DF3563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607816">
              <w:rPr>
                <w:b/>
                <w:sz w:val="24"/>
              </w:rPr>
              <w:t>6</w:t>
            </w:r>
            <w:r w:rsidRPr="00F269DE">
              <w:rPr>
                <w:b/>
                <w:sz w:val="24"/>
              </w:rPr>
              <w:t xml:space="preserve"> Garmin G</w:t>
            </w:r>
            <w:r w:rsidR="0011744F">
              <w:rPr>
                <w:b/>
                <w:sz w:val="24"/>
              </w:rPr>
              <w:t>1</w:t>
            </w:r>
            <w:r w:rsidRPr="00F269DE">
              <w:rPr>
                <w:b/>
                <w:sz w:val="24"/>
              </w:rPr>
              <w:t xml:space="preserve">000 Cessna </w:t>
            </w:r>
            <w:r w:rsidR="0011744F">
              <w:rPr>
                <w:b/>
                <w:sz w:val="24"/>
              </w:rPr>
              <w:t>T206H Turbo Stationair</w:t>
            </w:r>
          </w:p>
        </w:tc>
        <w:tc>
          <w:tcPr>
            <w:tcW w:w="4613" w:type="dxa"/>
            <w:gridSpan w:val="2"/>
          </w:tcPr>
          <w:p w14:paraId="6CFBC297" w14:textId="55906876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0B28D6">
              <w:rPr>
                <w:rFonts w:ascii="Arial" w:hAnsi="Arial" w:cs="Arial"/>
                <w:b/>
                <w:sz w:val="24"/>
              </w:rPr>
              <w:t>721WW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</w:t>
            </w:r>
            <w:r w:rsidR="00C5490A">
              <w:rPr>
                <w:rFonts w:ascii="Arial" w:hAnsi="Arial" w:cs="Arial"/>
                <w:b/>
                <w:sz w:val="24"/>
              </w:rPr>
              <w:t xml:space="preserve"> </w:t>
            </w:r>
            <w:r w:rsidRPr="00F269DE">
              <w:rPr>
                <w:rFonts w:ascii="Arial" w:hAnsi="Arial" w:cs="Arial"/>
                <w:b/>
                <w:sz w:val="24"/>
              </w:rPr>
              <w:t>T2</w:t>
            </w:r>
            <w:r w:rsidR="0011744F">
              <w:rPr>
                <w:rFonts w:ascii="Arial" w:hAnsi="Arial" w:cs="Arial"/>
                <w:b/>
                <w:sz w:val="24"/>
              </w:rPr>
              <w:t>0609222</w:t>
            </w:r>
          </w:p>
        </w:tc>
      </w:tr>
      <w:tr w:rsidR="00F269DE" w:rsidRPr="00F269DE" w14:paraId="538EA0FA" w14:textId="77777777" w:rsidTr="000B28D6">
        <w:trPr>
          <w:trHeight w:val="2826"/>
        </w:trPr>
        <w:tc>
          <w:tcPr>
            <w:tcW w:w="11160" w:type="dxa"/>
            <w:gridSpan w:val="8"/>
            <w:tcBorders>
              <w:bottom w:val="single" w:sz="18" w:space="0" w:color="auto"/>
            </w:tcBorders>
          </w:tcPr>
          <w:p w14:paraId="6EC34082" w14:textId="1B8FA052" w:rsidR="0017064C" w:rsidRPr="00570E25" w:rsidRDefault="00570E25" w:rsidP="00570E25">
            <w:pPr>
              <w:jc w:val="center"/>
              <w:rPr>
                <w:noProof/>
              </w:rPr>
            </w:pPr>
            <w:r w:rsidRPr="0011744F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6F3000" wp14:editId="3CEDFA7A">
                      <wp:simplePos x="0" y="0"/>
                      <wp:positionH relativeFrom="column">
                        <wp:posOffset>28601</wp:posOffset>
                      </wp:positionH>
                      <wp:positionV relativeFrom="paragraph">
                        <wp:posOffset>1807871</wp:posOffset>
                      </wp:positionV>
                      <wp:extent cx="1189355" cy="264795"/>
                      <wp:effectExtent l="0" t="0" r="0" b="19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9355" cy="264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6B1A2" w14:textId="25204CAA" w:rsidR="0090105A" w:rsidRPr="0090105A" w:rsidRDefault="000B28D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2044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0</w:t>
                                  </w:r>
                                  <w:r w:rsidR="00820443" w:rsidRPr="0082044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="0090105A" w:rsidRPr="0082044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F30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.25pt;margin-top:142.35pt;width:93.65pt;height:2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" fillcolor="white [3201]" stroked="f" strokeweight=".5pt">
                      <v:textbox>
                        <w:txbxContent>
                          <w:p w14:paraId="0C96B1A2" w14:textId="25204CAA" w:rsidR="0090105A" w:rsidRPr="0090105A" w:rsidRDefault="000B28D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bookmarkStart w:id="1" w:name="_GoBack"/>
                            <w:r w:rsidRPr="0082044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0</w:t>
                            </w:r>
                            <w:r w:rsidR="00820443" w:rsidRPr="0082044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1</w:t>
                            </w:r>
                            <w:r w:rsidR="0090105A" w:rsidRPr="00820443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Total Time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CF7A03" wp14:editId="313A9123">
                  <wp:extent cx="4233596" cy="218604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952"/>
                          <a:stretch/>
                        </pic:blipFill>
                        <pic:spPr bwMode="auto">
                          <a:xfrm>
                            <a:off x="0" y="0"/>
                            <a:ext cx="4249270" cy="219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1CD43CA8" w14:textId="77777777" w:rsidTr="00EB2E2D">
        <w:tc>
          <w:tcPr>
            <w:tcW w:w="4297" w:type="dxa"/>
            <w:gridSpan w:val="4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21C28A70" w14:textId="02C288A3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27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3F45A894" w14:textId="3D9054D8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E6110F3" w14:textId="2D7CB752" w:rsidR="00D53080" w:rsidRPr="0017064C" w:rsidRDefault="002C231F" w:rsidP="00D53080">
            <w:pPr>
              <w:jc w:val="center"/>
              <w:rPr>
                <w:rFonts w:ascii="Arial" w:hAnsi="Arial" w:cs="Arial"/>
              </w:rPr>
            </w:pPr>
            <w:r w:rsidRPr="0017064C">
              <w:rPr>
                <w:rFonts w:ascii="Arial" w:hAnsi="Arial" w:cs="Arial"/>
                <w:b/>
                <w:i/>
              </w:rPr>
              <w:t>Lu</w:t>
            </w:r>
            <w:r w:rsidR="0017064C" w:rsidRPr="0017064C">
              <w:rPr>
                <w:rFonts w:ascii="Arial" w:hAnsi="Arial" w:cs="Arial"/>
                <w:b/>
                <w:i/>
              </w:rPr>
              <w:t xml:space="preserve">xor II Leather </w:t>
            </w:r>
            <w:r w:rsidRPr="0017064C">
              <w:rPr>
                <w:rFonts w:ascii="Arial" w:hAnsi="Arial" w:cs="Arial"/>
                <w:b/>
                <w:i/>
              </w:rPr>
              <w:t>Seats</w:t>
            </w:r>
          </w:p>
        </w:tc>
      </w:tr>
      <w:tr w:rsidR="00B87F36" w:rsidRPr="00F269DE" w14:paraId="6237EFD1" w14:textId="77777777" w:rsidTr="00EB2E2D"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1527AE9C" w14:textId="5BE340AB" w:rsidR="00B87F36" w:rsidRPr="00387B7E" w:rsidRDefault="00B87F36" w:rsidP="00B87F36">
            <w:pPr>
              <w:pStyle w:val="TableParagraph"/>
              <w:rPr>
                <w:rFonts w:ascii="Times New Roman"/>
                <w:sz w:val="20"/>
              </w:rPr>
            </w:pPr>
            <w:r w:rsidRPr="00387B7E">
              <w:rPr>
                <w:b/>
                <w:sz w:val="18"/>
              </w:rPr>
              <w:t>Exterior: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E624547" w14:textId="77777777" w:rsidR="00B87F36" w:rsidRPr="00C91635" w:rsidRDefault="00B87F36" w:rsidP="00B87F36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3"/>
            <w:vMerge w:val="restart"/>
            <w:tcBorders>
              <w:top w:val="nil"/>
              <w:left w:val="single" w:sz="18" w:space="0" w:color="auto"/>
            </w:tcBorders>
          </w:tcPr>
          <w:p w14:paraId="0B088DE3" w14:textId="5AA5382C" w:rsidR="00B87F36" w:rsidRPr="00F269DE" w:rsidRDefault="00570E25" w:rsidP="00B87F36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5C28699" wp14:editId="4889699B">
                  <wp:extent cx="3401695" cy="226758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36" w:rsidRPr="00F269DE" w14:paraId="26AB8544" w14:textId="77777777" w:rsidTr="00EB2E2D"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6F8012A" w14:textId="30C69DC9" w:rsidR="00B87F36" w:rsidRPr="00387B7E" w:rsidRDefault="00B87F36" w:rsidP="00B87F3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18"/>
              </w:rPr>
              <w:t>Cumulus/Silver/Medium Concord Blue</w:t>
            </w: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435172BD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3A0B1D77" w14:textId="77777777" w:rsidTr="00D34DD3">
        <w:trPr>
          <w:trHeight w:val="64"/>
        </w:trPr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14:paraId="1D245BEB" w14:textId="3634F062" w:rsidR="00B87F36" w:rsidRPr="00387B7E" w:rsidRDefault="00B87F36" w:rsidP="00B87F36">
            <w:pPr>
              <w:pStyle w:val="TableParagraph"/>
              <w:ind w:left="43"/>
              <w:rPr>
                <w:b/>
                <w:sz w:val="20"/>
              </w:rPr>
            </w:pPr>
            <w:r>
              <w:rPr>
                <w:sz w:val="18"/>
              </w:rPr>
              <w:t>Wheel Fairings</w:t>
            </w: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16E71486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78B81738" w14:textId="77777777" w:rsidTr="00EB2E2D"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7762E54" w14:textId="62B6D82A" w:rsidR="00B87F36" w:rsidRPr="00387B7E" w:rsidRDefault="00B87F36" w:rsidP="00B87F36">
            <w:pPr>
              <w:pStyle w:val="TableParagraph"/>
              <w:ind w:left="43"/>
              <w:rPr>
                <w:b/>
                <w:sz w:val="20"/>
              </w:rPr>
            </w:pPr>
            <w:r w:rsidRPr="00EB2E2D">
              <w:rPr>
                <w:sz w:val="18"/>
              </w:rPr>
              <w:t>Float Plane Provisions</w:t>
            </w: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6BDC2D05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7F926597" w14:textId="77777777" w:rsidTr="00EB2E2D"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95FA9AB" w14:textId="69BDA386" w:rsidR="00B87F36" w:rsidRPr="00387B7E" w:rsidRDefault="00B87F36" w:rsidP="00B87F36">
            <w:pPr>
              <w:pStyle w:val="TableParagraph"/>
              <w:ind w:left="43"/>
              <w:rPr>
                <w:b/>
                <w:sz w:val="18"/>
              </w:rPr>
            </w:pPr>
            <w:r w:rsidRPr="00820443">
              <w:rPr>
                <w:bCs/>
                <w:sz w:val="18"/>
              </w:rPr>
              <w:t>Stabilizer Boots</w:t>
            </w: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75FCD55E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A70BF" w14:paraId="0F249D06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2E50482B" w14:textId="13E0565C" w:rsidR="00B87F36" w:rsidRPr="00FA70BF" w:rsidRDefault="00B87F36" w:rsidP="00B87F3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8ED6C44" w14:textId="3FD303E4" w:rsidR="00B87F36" w:rsidRPr="00FA70BF" w:rsidRDefault="00B87F36" w:rsidP="00B87F36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275F53F5" w14:textId="77777777" w:rsidR="00B87F36" w:rsidRPr="00FA70BF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5BD56A3A" w14:textId="77777777" w:rsidTr="00D34DD3">
        <w:trPr>
          <w:trHeight w:val="99"/>
        </w:trPr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56E2E33" w14:textId="2B373960" w:rsidR="00B87F36" w:rsidRPr="00FA70BF" w:rsidRDefault="00B87F36" w:rsidP="00B87F36">
            <w:pPr>
              <w:pStyle w:val="TableParagraph"/>
              <w:rPr>
                <w:sz w:val="18"/>
              </w:rPr>
            </w:pPr>
            <w:r w:rsidRPr="00387B7E">
              <w:rPr>
                <w:b/>
                <w:sz w:val="18"/>
              </w:rPr>
              <w:t>Interior: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A89971" w14:textId="1D491706" w:rsidR="00B87F36" w:rsidRPr="00FA70BF" w:rsidRDefault="00B87F36" w:rsidP="00B87F36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0113489D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B87F36" w:rsidRPr="00F269DE" w14:paraId="01B39143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7829B7E5" w14:textId="00A0EEB9" w:rsidR="00B87F36" w:rsidRPr="00EB2E2D" w:rsidRDefault="00B87F36" w:rsidP="00B87F36">
            <w:pPr>
              <w:pStyle w:val="TableParagraph"/>
              <w:ind w:left="43"/>
              <w:rPr>
                <w:sz w:val="18"/>
              </w:rPr>
            </w:pPr>
            <w:r>
              <w:rPr>
                <w:sz w:val="18"/>
              </w:rPr>
              <w:t>Luxor II Leather Seats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5591FF2" w14:textId="180508D0" w:rsidR="00B87F36" w:rsidRPr="00EB2E2D" w:rsidRDefault="00B87F36" w:rsidP="00B87F36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672B42EE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7436B736" w14:textId="77777777" w:rsidTr="00820443">
        <w:tc>
          <w:tcPr>
            <w:tcW w:w="4297" w:type="dxa"/>
            <w:gridSpan w:val="4"/>
            <w:tcBorders>
              <w:top w:val="nil"/>
              <w:right w:val="nil"/>
            </w:tcBorders>
            <w:vAlign w:val="bottom"/>
          </w:tcPr>
          <w:p w14:paraId="60D860EC" w14:textId="55DE126F" w:rsidR="00B87F36" w:rsidRPr="00820443" w:rsidRDefault="00B87F36" w:rsidP="00B87F36">
            <w:pPr>
              <w:pStyle w:val="TableParagraph"/>
              <w:ind w:left="43"/>
              <w:rPr>
                <w:bCs/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80B36AB" w14:textId="142FDFEB" w:rsidR="00B87F36" w:rsidRPr="00387B7E" w:rsidRDefault="00B87F36" w:rsidP="00B87F36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113D3569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714435A1" w14:textId="77777777" w:rsidTr="00820443">
        <w:trPr>
          <w:trHeight w:val="282"/>
        </w:trPr>
        <w:tc>
          <w:tcPr>
            <w:tcW w:w="4297" w:type="dxa"/>
            <w:gridSpan w:val="4"/>
            <w:tcBorders>
              <w:bottom w:val="nil"/>
            </w:tcBorders>
            <w:vAlign w:val="bottom"/>
          </w:tcPr>
          <w:p w14:paraId="721F8A0D" w14:textId="38F2D053" w:rsidR="00B87F36" w:rsidRPr="00C10AA4" w:rsidRDefault="00B87F36" w:rsidP="00B87F36">
            <w:pPr>
              <w:pStyle w:val="TableParagraph"/>
              <w:ind w:left="43"/>
              <w:rPr>
                <w:sz w:val="18"/>
              </w:rPr>
            </w:pPr>
            <w:r w:rsidRPr="00387B7E">
              <w:rPr>
                <w:b/>
                <w:sz w:val="18"/>
              </w:rPr>
              <w:t>Avionics: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F00033E" w14:textId="4A4E804E" w:rsidR="00B87F36" w:rsidRPr="00C10AA4" w:rsidRDefault="00B87F36" w:rsidP="00B87F36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7E89385D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651ACC24" w14:textId="77777777" w:rsidTr="00820443">
        <w:trPr>
          <w:trHeight w:val="281"/>
        </w:trPr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60CA466A" w14:textId="562EE4EE" w:rsidR="00B87F36" w:rsidRPr="00C10AA4" w:rsidRDefault="00B87F36" w:rsidP="00B87F36">
            <w:pPr>
              <w:pStyle w:val="TableParagraph"/>
              <w:ind w:left="43"/>
              <w:rPr>
                <w:sz w:val="18"/>
              </w:rPr>
            </w:pPr>
            <w:r w:rsidRPr="002C231F">
              <w:rPr>
                <w:sz w:val="18"/>
              </w:rPr>
              <w:t>Garmin GTS800 Traffic Advisory System (TAS)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AFC441F" w14:textId="1D33B906" w:rsidR="00B87F36" w:rsidRPr="00C10AA4" w:rsidRDefault="00B87F36" w:rsidP="00B87F36">
            <w:pPr>
              <w:pStyle w:val="TableParagraph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4ACE3D84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30FAB012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0165D17" w14:textId="60116F87" w:rsidR="00B87F36" w:rsidRPr="00387B7E" w:rsidRDefault="00B87F36" w:rsidP="00B87F36">
            <w:pPr>
              <w:pStyle w:val="TableParagraph"/>
              <w:ind w:left="43"/>
              <w:rPr>
                <w:b/>
                <w:sz w:val="18"/>
              </w:rPr>
            </w:pPr>
            <w:r w:rsidRPr="00EB2E2D">
              <w:rPr>
                <w:sz w:val="18"/>
              </w:rPr>
              <w:t>Garmin GDL69A XM Weather &amp; Radio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4FE174C" w14:textId="0BADF15F" w:rsidR="00B87F36" w:rsidRPr="00387B7E" w:rsidRDefault="00B87F36" w:rsidP="00B87F36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22D06D38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6B1ABE73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C417B42" w14:textId="17F06B8E" w:rsidR="00B87F36" w:rsidRPr="00387B7E" w:rsidRDefault="00B87F36" w:rsidP="00B87F36">
            <w:pPr>
              <w:pStyle w:val="TableParagraph"/>
              <w:ind w:left="43"/>
              <w:rPr>
                <w:b/>
                <w:sz w:val="18"/>
              </w:rPr>
            </w:pPr>
            <w:r w:rsidRPr="00EB2E2D">
              <w:rPr>
                <w:sz w:val="18"/>
              </w:rPr>
              <w:t>Garmin GTX 33 ADS-B Out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72248DA" w14:textId="77777777" w:rsidR="00B87F36" w:rsidRPr="00387B7E" w:rsidRDefault="00B87F36" w:rsidP="00B87F36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19519DAD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34490E63" w14:textId="77777777" w:rsidTr="00820443"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7C09425A" w14:textId="7D5AF46F" w:rsidR="00B87F36" w:rsidRPr="0011744F" w:rsidRDefault="00B87F36" w:rsidP="00B87F36">
            <w:pPr>
              <w:pStyle w:val="TableParagraph"/>
              <w:spacing w:line="225" w:lineRule="exact"/>
              <w:ind w:left="43"/>
              <w:rPr>
                <w:color w:val="FF0000"/>
                <w:sz w:val="18"/>
              </w:rPr>
            </w:pPr>
            <w:r w:rsidRPr="00EB2E2D">
              <w:rPr>
                <w:sz w:val="18"/>
              </w:rPr>
              <w:t>Garmin Synthetic Vision Technology (SVT)</w:t>
            </w: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A436B36" w14:textId="050E0E8C" w:rsidR="00B87F36" w:rsidRPr="0011744F" w:rsidRDefault="00B87F36" w:rsidP="00B87F36">
            <w:pPr>
              <w:pStyle w:val="TableParagraph"/>
              <w:spacing w:line="225" w:lineRule="exact"/>
              <w:ind w:right="93"/>
              <w:rPr>
                <w:color w:val="FF0000"/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5774BB7A" w14:textId="77777777" w:rsidR="00B87F36" w:rsidRPr="00F269DE" w:rsidRDefault="00B87F36" w:rsidP="00B87F36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F36" w:rsidRPr="00F269DE" w14:paraId="5243AF97" w14:textId="77777777" w:rsidTr="00820443"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71B9C859" w14:textId="066DC396" w:rsidR="00B87F36" w:rsidRPr="0011744F" w:rsidRDefault="00B87F36" w:rsidP="00B87F36">
            <w:pPr>
              <w:pStyle w:val="TableParagraph"/>
              <w:spacing w:line="245" w:lineRule="exact"/>
              <w:ind w:left="43"/>
              <w:rPr>
                <w:color w:val="FF0000"/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</w:tcPr>
          <w:p w14:paraId="7F47FD1B" w14:textId="2B11896D" w:rsidR="00B87F36" w:rsidRPr="0011744F" w:rsidRDefault="00B87F36" w:rsidP="00B87F36">
            <w:pPr>
              <w:pStyle w:val="TableParagraph"/>
              <w:spacing w:line="245" w:lineRule="exact"/>
              <w:ind w:right="93"/>
              <w:rPr>
                <w:color w:val="FF0000"/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07C601E7" w14:textId="77777777" w:rsidR="00B87F36" w:rsidRPr="007B4AAC" w:rsidRDefault="00B87F36" w:rsidP="00B87F36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F36" w:rsidRPr="00F269DE" w14:paraId="65EDC80F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09B4284C" w14:textId="3BF504E5" w:rsidR="00B87F36" w:rsidRPr="00EB2E2D" w:rsidRDefault="00B87F36" w:rsidP="00B87F36">
            <w:pPr>
              <w:pStyle w:val="TableParagraph"/>
              <w:spacing w:line="245" w:lineRule="exact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F7AA96C" w14:textId="5AD1F21D" w:rsidR="00B87F36" w:rsidRPr="00EB2E2D" w:rsidRDefault="00B87F36" w:rsidP="00B87F36">
            <w:pPr>
              <w:pStyle w:val="TableParagraph"/>
              <w:spacing w:line="245" w:lineRule="exact"/>
              <w:ind w:right="93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7FC28ED0" w14:textId="77777777" w:rsidR="00B87F36" w:rsidRPr="007B4AAC" w:rsidRDefault="00B87F36" w:rsidP="00B87F36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F36" w:rsidRPr="00F269DE" w14:paraId="2AFE16BB" w14:textId="77777777" w:rsidTr="00820443">
        <w:trPr>
          <w:trHeight w:val="180"/>
        </w:trPr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6E20C316" w14:textId="41C98FE5" w:rsidR="00B87F36" w:rsidRPr="00EB2E2D" w:rsidRDefault="00B87F36" w:rsidP="00B87F36">
            <w:pPr>
              <w:pStyle w:val="TableParagraph"/>
              <w:ind w:left="43"/>
              <w:rPr>
                <w:b/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9E90273" w14:textId="4342225E" w:rsidR="00B87F36" w:rsidRPr="00EB2E2D" w:rsidRDefault="00B87F36" w:rsidP="00B87F36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</w:tcBorders>
          </w:tcPr>
          <w:p w14:paraId="7B0FDF7F" w14:textId="77777777" w:rsidR="00B87F36" w:rsidRPr="007B4AAC" w:rsidRDefault="00B87F36" w:rsidP="00B87F36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F36" w:rsidRPr="00F269DE" w14:paraId="217D81C2" w14:textId="77777777" w:rsidTr="00820443"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70BAC6B1" w14:textId="6CA221B3" w:rsidR="00B87F36" w:rsidRPr="00EB2E2D" w:rsidRDefault="00B87F36" w:rsidP="00B87F36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48656E6F" w14:textId="5B2D5633" w:rsidR="00B87F36" w:rsidRPr="00EB2E2D" w:rsidRDefault="00B87F36" w:rsidP="00B87F36">
            <w:pPr>
              <w:pStyle w:val="TableParagraph"/>
              <w:spacing w:line="225" w:lineRule="exact"/>
              <w:rPr>
                <w:sz w:val="18"/>
              </w:rPr>
            </w:pPr>
          </w:p>
        </w:tc>
        <w:tc>
          <w:tcPr>
            <w:tcW w:w="5585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64A7528" w14:textId="77777777" w:rsidR="00B87F36" w:rsidRPr="007B4AAC" w:rsidRDefault="00B87F36" w:rsidP="00B87F36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F36" w:rsidRPr="00F269DE" w14:paraId="253D928D" w14:textId="77777777" w:rsidTr="00820443">
        <w:trPr>
          <w:trHeight w:val="229"/>
        </w:trPr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66E7BDA0" w14:textId="2A300958" w:rsidR="00B87F36" w:rsidRPr="00EB2E2D" w:rsidRDefault="00B87F36" w:rsidP="00B87F36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3628E45" w14:textId="40842FF1" w:rsidR="00B87F36" w:rsidRPr="00EB2E2D" w:rsidRDefault="00B87F36" w:rsidP="00B87F36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5585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56F8E387" w14:textId="130AC0D4" w:rsidR="00B87F36" w:rsidRPr="007B4AAC" w:rsidRDefault="00B87F36" w:rsidP="00B87F36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Standard Avionics Features - Garmin G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4AAC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</w:tr>
      <w:tr w:rsidR="00B87F36" w:rsidRPr="00F269DE" w14:paraId="3606500C" w14:textId="77777777" w:rsidTr="00820443">
        <w:trPr>
          <w:trHeight w:val="229"/>
        </w:trPr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462C0343" w14:textId="2E1318C0" w:rsidR="00B87F36" w:rsidRPr="00EB2E2D" w:rsidRDefault="00B87F36" w:rsidP="00B87F36">
            <w:pPr>
              <w:pStyle w:val="TableParagraph"/>
              <w:spacing w:line="225" w:lineRule="exact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1860B97" w14:textId="657E01AC" w:rsidR="00B87F36" w:rsidRPr="00EB2E2D" w:rsidRDefault="00B87F36" w:rsidP="00B87F36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2792" w:type="dxa"/>
            <w:gridSpan w:val="2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65EBAEDF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MA-1347 Digital Audio Panel with Marker Beacon/Intercom</w:t>
            </w:r>
          </w:p>
          <w:p w14:paraId="1DA0905C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TX-33 Transponder-Mode S w-TIS</w:t>
            </w:r>
          </w:p>
          <w:p w14:paraId="33CEC9C0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IA-63W NAV/COM/GPS/WAAS with GS #1</w:t>
            </w:r>
          </w:p>
          <w:p w14:paraId="1F1EAAA9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IA-63W NAV/COM/GPS/WAAS with GS #2</w:t>
            </w:r>
          </w:p>
          <w:p w14:paraId="7685DC0D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DU-1044B Primary Flight Display (PFD)</w:t>
            </w:r>
          </w:p>
          <w:p w14:paraId="0857C394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DU-1044B Multi-Function Display (MFD)</w:t>
            </w:r>
          </w:p>
          <w:p w14:paraId="29F6CB20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EA-71 Engine/Airframe Computer</w:t>
            </w:r>
          </w:p>
          <w:p w14:paraId="7BDB539A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RS-77 Attitude &amp; Heading Reference System</w:t>
            </w:r>
            <w:r>
              <w:rPr>
                <w:rFonts w:ascii="Arial" w:eastAsia="Arial" w:hAnsi="Arial" w:cs="Arial"/>
                <w:sz w:val="14"/>
                <w:szCs w:val="16"/>
              </w:rPr>
              <w:t xml:space="preserve"> </w:t>
            </w:r>
            <w:r w:rsidRPr="0011744F">
              <w:rPr>
                <w:rFonts w:ascii="Arial" w:eastAsia="Arial" w:hAnsi="Arial" w:cs="Arial"/>
                <w:sz w:val="14"/>
                <w:szCs w:val="16"/>
              </w:rPr>
              <w:t>(AHRS)</w:t>
            </w:r>
          </w:p>
          <w:p w14:paraId="28233801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DC-74A Air Data Computer with OAT Probe</w:t>
            </w:r>
          </w:p>
          <w:p w14:paraId="6A2837FB" w14:textId="1D5803F0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MU-44 Magnetometer</w:t>
            </w:r>
          </w:p>
          <w:p w14:paraId="23F88C2D" w14:textId="54E47809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armin SafeTaxi &amp; FliteCharts</w:t>
            </w:r>
          </w:p>
          <w:p w14:paraId="112654B8" w14:textId="1A2FDB6E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FC-700 Autopilot</w:t>
            </w:r>
          </w:p>
          <w:p w14:paraId="068CDD6E" w14:textId="575F7EE9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Go-Around Switch</w:t>
            </w:r>
          </w:p>
          <w:p w14:paraId="65177C7B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510F6B60" w14:textId="24966AEC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A/P Disconnect</w:t>
            </w:r>
          </w:p>
          <w:p w14:paraId="579722E8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Control Wheel Steering Button</w:t>
            </w:r>
          </w:p>
          <w:p w14:paraId="432F3AC6" w14:textId="2B6F683E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bookmarkStart w:id="0" w:name="_GoBack"/>
            <w:bookmarkEnd w:id="0"/>
            <w:r w:rsidRPr="0011744F">
              <w:rPr>
                <w:rFonts w:ascii="Arial" w:eastAsia="Arial" w:hAnsi="Arial" w:cs="Arial"/>
                <w:sz w:val="14"/>
                <w:szCs w:val="16"/>
              </w:rPr>
              <w:t>Electronic Checklists</w:t>
            </w:r>
          </w:p>
        </w:tc>
        <w:tc>
          <w:tcPr>
            <w:tcW w:w="2793" w:type="dxa"/>
            <w:vMerge w:val="restart"/>
            <w:tcBorders>
              <w:left w:val="nil"/>
            </w:tcBorders>
          </w:tcPr>
          <w:p w14:paraId="45E02010" w14:textId="7F6790E9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ME406 Two Frequency Emergency Locator Transmitter</w:t>
            </w:r>
          </w:p>
          <w:p w14:paraId="423AD1A4" w14:textId="10B79A99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Emergency Locator Transmitter Remote Mounted</w:t>
            </w:r>
            <w:r>
              <w:rPr>
                <w:rFonts w:ascii="Arial" w:eastAsia="Arial" w:hAnsi="Arial" w:cs="Arial"/>
                <w:sz w:val="14"/>
                <w:szCs w:val="16"/>
              </w:rPr>
              <w:t xml:space="preserve"> </w:t>
            </w:r>
            <w:r w:rsidRPr="0011744F">
              <w:rPr>
                <w:rFonts w:ascii="Arial" w:eastAsia="Arial" w:hAnsi="Arial" w:cs="Arial"/>
                <w:sz w:val="14"/>
                <w:szCs w:val="16"/>
              </w:rPr>
              <w:t>Switch</w:t>
            </w:r>
          </w:p>
          <w:p w14:paraId="65895386" w14:textId="2AB83C89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Backup Attitude Gyro, Altimeter and Airspeed</w:t>
            </w:r>
            <w:r>
              <w:rPr>
                <w:rFonts w:ascii="Arial" w:eastAsia="Arial" w:hAnsi="Arial" w:cs="Arial"/>
                <w:sz w:val="14"/>
                <w:szCs w:val="16"/>
              </w:rPr>
              <w:t xml:space="preserve"> </w:t>
            </w:r>
            <w:r w:rsidRPr="0011744F">
              <w:rPr>
                <w:rFonts w:ascii="Arial" w:eastAsia="Arial" w:hAnsi="Arial" w:cs="Arial"/>
                <w:sz w:val="14"/>
                <w:szCs w:val="16"/>
              </w:rPr>
              <w:t>Indicator</w:t>
            </w:r>
          </w:p>
          <w:p w14:paraId="60561870" w14:textId="357713FC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Control Wheel Push-To-Talk Switch-Pilot/Copilot</w:t>
            </w:r>
          </w:p>
          <w:p w14:paraId="61F47BF1" w14:textId="3E2DF318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Mic &amp; Phone Jacks-Pilot/Copilot/Passengers</w:t>
            </w:r>
          </w:p>
          <w:p w14:paraId="7B43C508" w14:textId="3EAC7A78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Auxiliary Stereo Input Jack</w:t>
            </w:r>
          </w:p>
          <w:p w14:paraId="71EAC71A" w14:textId="56C6B73E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>
              <w:rPr>
                <w:rFonts w:ascii="Arial" w:eastAsia="Arial" w:hAnsi="Arial" w:cs="Arial"/>
                <w:sz w:val="14"/>
                <w:szCs w:val="16"/>
              </w:rPr>
              <w:t>A</w:t>
            </w:r>
            <w:r w:rsidRPr="0011744F">
              <w:rPr>
                <w:rFonts w:ascii="Arial" w:eastAsia="Arial" w:hAnsi="Arial" w:cs="Arial"/>
                <w:sz w:val="14"/>
                <w:szCs w:val="16"/>
              </w:rPr>
              <w:t>ntennas:</w:t>
            </w:r>
          </w:p>
          <w:p w14:paraId="56E532BF" w14:textId="5E5EE411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• Marker Beacon Antenna</w:t>
            </w:r>
          </w:p>
          <w:p w14:paraId="31D89E6E" w14:textId="1484AB9E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• Transponder Antenna</w:t>
            </w:r>
          </w:p>
          <w:p w14:paraId="5E42C204" w14:textId="533AB91A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• VHF/GPS Antenna (2)</w:t>
            </w:r>
          </w:p>
          <w:p w14:paraId="421A0E69" w14:textId="0AAC4CAE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• NAV Antenna</w:t>
            </w:r>
          </w:p>
          <w:p w14:paraId="7CA7AEC1" w14:textId="2075C252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• Emergency Locator Transmitter External</w:t>
            </w:r>
            <w:r>
              <w:rPr>
                <w:rFonts w:ascii="Arial" w:eastAsia="Arial" w:hAnsi="Arial" w:cs="Arial"/>
                <w:sz w:val="14"/>
                <w:szCs w:val="16"/>
              </w:rPr>
              <w:t xml:space="preserve"> </w:t>
            </w:r>
            <w:r w:rsidRPr="0011744F">
              <w:rPr>
                <w:rFonts w:ascii="Arial" w:eastAsia="Arial" w:hAnsi="Arial" w:cs="Arial"/>
                <w:sz w:val="14"/>
                <w:szCs w:val="16"/>
              </w:rPr>
              <w:t>Antenna</w:t>
            </w:r>
          </w:p>
          <w:p w14:paraId="47E80F6F" w14:textId="17F0F4CB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Pitot System - Heated</w:t>
            </w:r>
          </w:p>
          <w:p w14:paraId="2CA4EFC4" w14:textId="47F9B0C9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Static System</w:t>
            </w:r>
          </w:p>
          <w:p w14:paraId="4E8EEEE5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Hand Held Microphone</w:t>
            </w:r>
          </w:p>
          <w:p w14:paraId="5C6FA5F9" w14:textId="7F6FFAFF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Alternate Static Source</w:t>
            </w:r>
          </w:p>
          <w:p w14:paraId="2E776910" w14:textId="2734A974" w:rsidR="00B87F36" w:rsidRPr="00387B7E" w:rsidRDefault="00B87F36" w:rsidP="00B87F36">
            <w:pPr>
              <w:contextualSpacing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11744F">
              <w:rPr>
                <w:rFonts w:ascii="Arial" w:eastAsia="Arial" w:hAnsi="Arial" w:cs="Arial"/>
                <w:sz w:val="14"/>
                <w:szCs w:val="16"/>
              </w:rPr>
              <w:t>Compass</w:t>
            </w:r>
          </w:p>
        </w:tc>
      </w:tr>
      <w:tr w:rsidR="00B87F36" w:rsidRPr="00F269DE" w14:paraId="2121811A" w14:textId="77777777" w:rsidTr="00820443">
        <w:trPr>
          <w:trHeight w:val="270"/>
        </w:trPr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2B39AFE8" w14:textId="51C6A729" w:rsidR="00B87F36" w:rsidRPr="0011744F" w:rsidRDefault="00B87F36" w:rsidP="00B87F3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F1E1F10" w14:textId="00DDA319" w:rsidR="00B87F36" w:rsidRPr="0011744F" w:rsidRDefault="00B87F36" w:rsidP="00B87F36">
            <w:pPr>
              <w:pStyle w:val="TableParagraph"/>
              <w:spacing w:line="225" w:lineRule="exact"/>
              <w:jc w:val="center"/>
              <w:rPr>
                <w:sz w:val="18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1414101" w14:textId="77777777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6CB61A72" w14:textId="091D39DB" w:rsidR="00B87F36" w:rsidRPr="0011744F" w:rsidRDefault="00B87F36" w:rsidP="00B87F36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</w:p>
        </w:tc>
      </w:tr>
      <w:tr w:rsidR="00B87F36" w:rsidRPr="002C231F" w14:paraId="7C5B6796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1D627553" w14:textId="39E2101D" w:rsidR="00B87F36" w:rsidRPr="0011744F" w:rsidRDefault="00B87F36" w:rsidP="00B87F36">
            <w:pPr>
              <w:pStyle w:val="TableParagraph"/>
              <w:ind w:left="43"/>
              <w:rPr>
                <w:color w:val="FF0000"/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53BB170" w14:textId="4D07A8C3" w:rsidR="00B87F36" w:rsidRPr="0011744F" w:rsidRDefault="00B87F36" w:rsidP="00B87F36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3499671" w14:textId="77777777" w:rsidR="00B87F36" w:rsidRPr="002C231F" w:rsidRDefault="00B87F36" w:rsidP="00B87F3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3E13100C" w14:textId="44A544B4" w:rsidR="00B87F36" w:rsidRPr="002C231F" w:rsidRDefault="00B87F36" w:rsidP="00B87F36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B87F36" w:rsidRPr="00F269DE" w14:paraId="05392AEE" w14:textId="77777777" w:rsidTr="00B87F36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6118B2E5" w14:textId="4717A2E8" w:rsidR="00B87F36" w:rsidRPr="001B77B1" w:rsidRDefault="00B87F36" w:rsidP="00B87F3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9A1CD6B" w14:textId="3091091E" w:rsidR="00B87F36" w:rsidRPr="001B77B1" w:rsidRDefault="00B87F36" w:rsidP="00B87F3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179B1C2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2F525950" w14:textId="5CDE268C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731C7C79" w14:textId="77777777" w:rsidTr="00B87F36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FA66BDB" w14:textId="30D179BA" w:rsidR="00B87F36" w:rsidRPr="001B77B1" w:rsidRDefault="00B87F36" w:rsidP="00B87F3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D30B045" w14:textId="70D18468" w:rsidR="00B87F36" w:rsidRPr="001B77B1" w:rsidRDefault="00B87F36" w:rsidP="00B87F36">
            <w:pPr>
              <w:pStyle w:val="TableParagraph"/>
              <w:ind w:left="43"/>
              <w:rPr>
                <w:sz w:val="18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B656B9C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4FE72FAA" w14:textId="671CEAB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6B6E1C23" w14:textId="77777777" w:rsidTr="00B87F36">
        <w:tc>
          <w:tcPr>
            <w:tcW w:w="4297" w:type="dxa"/>
            <w:gridSpan w:val="4"/>
            <w:tcBorders>
              <w:top w:val="nil"/>
              <w:bottom w:val="nil"/>
            </w:tcBorders>
            <w:vAlign w:val="bottom"/>
          </w:tcPr>
          <w:p w14:paraId="26E0277E" w14:textId="70FB6697" w:rsidR="00B87F36" w:rsidRPr="00CA0EF8" w:rsidRDefault="00B87F36" w:rsidP="00B87F36">
            <w:pPr>
              <w:pStyle w:val="TableParagraph"/>
              <w:ind w:left="43"/>
              <w:rPr>
                <w:b/>
              </w:rPr>
            </w:pPr>
          </w:p>
        </w:tc>
        <w:tc>
          <w:tcPr>
            <w:tcW w:w="127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057D83B" w14:textId="379BD9B3" w:rsidR="00B87F36" w:rsidRPr="00CA0EF8" w:rsidRDefault="00B87F36" w:rsidP="00B87F36">
            <w:pPr>
              <w:pStyle w:val="TableParagraph"/>
              <w:ind w:left="43"/>
              <w:jc w:val="right"/>
              <w:rPr>
                <w:b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9D763CF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450EFF8A" w14:textId="2DFC79BF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3FEAFD66" w14:textId="77777777" w:rsidTr="00820443"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A3A4C1E" w14:textId="77777777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05D1507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29872033" w14:textId="671B60CA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09CE6A39" w14:textId="77777777" w:rsidTr="00820443">
        <w:tc>
          <w:tcPr>
            <w:tcW w:w="4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033EB580" w14:textId="42B420BE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50806BA" w14:textId="50B173CB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A8262F7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0FF6CACA" w14:textId="5F0A559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15A11B78" w14:textId="77777777" w:rsidTr="00820443">
        <w:tc>
          <w:tcPr>
            <w:tcW w:w="411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D3161C4" w14:textId="28B1DA21" w:rsidR="00B87F36" w:rsidRPr="00EB2E2D" w:rsidRDefault="00B87F36" w:rsidP="00B87F36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ECDC115" w14:textId="779BA264" w:rsidR="00B87F36" w:rsidRPr="00EB2E2D" w:rsidRDefault="00B87F36" w:rsidP="00B87F36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14:paraId="34EC0F0E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  <w:vAlign w:val="bottom"/>
          </w:tcPr>
          <w:p w14:paraId="46751B32" w14:textId="1509D2E3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5EB68764" w14:textId="77777777" w:rsidTr="00820443"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0A776F3" w14:textId="77777777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84B1FA6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138B3680" w14:textId="1740495C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5D43A967" w14:textId="77777777" w:rsidTr="00820443">
        <w:tc>
          <w:tcPr>
            <w:tcW w:w="2587" w:type="dxa"/>
            <w:tcBorders>
              <w:top w:val="nil"/>
              <w:bottom w:val="nil"/>
            </w:tcBorders>
          </w:tcPr>
          <w:p w14:paraId="1B74FEB1" w14:textId="52CBE858" w:rsidR="00B87F36" w:rsidRPr="006951C3" w:rsidRDefault="00B87F36" w:rsidP="00B87F36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2988" w:type="dxa"/>
            <w:gridSpan w:val="4"/>
            <w:tcBorders>
              <w:top w:val="nil"/>
              <w:bottom w:val="nil"/>
              <w:right w:val="single" w:sz="18" w:space="0" w:color="auto"/>
            </w:tcBorders>
          </w:tcPr>
          <w:p w14:paraId="725B8D56" w14:textId="3285D1BC" w:rsidR="00B87F36" w:rsidRPr="006951C3" w:rsidRDefault="00B87F36" w:rsidP="00B87F36">
            <w:pPr>
              <w:pStyle w:val="TableParagraph"/>
              <w:ind w:left="4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1468E5B0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3D4A0F8F" w14:textId="15D48116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01C30282" w14:textId="77777777" w:rsidTr="00820443"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7C6C710" w14:textId="77777777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1F3ECE9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6FCF60D7" w14:textId="3198E773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07D46FFE" w14:textId="77777777" w:rsidTr="00820443">
        <w:trPr>
          <w:trHeight w:val="258"/>
        </w:trPr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0C3293D" w14:textId="77777777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EA9C289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2A11CC39" w14:textId="113CA59A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2C43E186" w14:textId="77777777" w:rsidTr="00820443">
        <w:trPr>
          <w:trHeight w:val="258"/>
        </w:trPr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14:paraId="7BD9091C" w14:textId="77777777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E201E70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503F6CF5" w14:textId="7D8E7B60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5CD8A484" w14:textId="77777777" w:rsidTr="00820443">
        <w:trPr>
          <w:trHeight w:val="258"/>
        </w:trPr>
        <w:tc>
          <w:tcPr>
            <w:tcW w:w="5575" w:type="dxa"/>
            <w:gridSpan w:val="5"/>
            <w:tcBorders>
              <w:top w:val="nil"/>
              <w:bottom w:val="nil"/>
              <w:right w:val="single" w:sz="18" w:space="0" w:color="auto"/>
            </w:tcBorders>
          </w:tcPr>
          <w:p w14:paraId="6D4E8980" w14:textId="77777777" w:rsidR="00B87F36" w:rsidRPr="00F269DE" w:rsidRDefault="00B87F36" w:rsidP="00B87F36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FDEBE8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  <w:bottom w:val="nil"/>
            </w:tcBorders>
          </w:tcPr>
          <w:p w14:paraId="40501F96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F36" w:rsidRPr="00F269DE" w14:paraId="2FD773C9" w14:textId="77777777" w:rsidTr="00820443">
        <w:trPr>
          <w:trHeight w:val="258"/>
        </w:trPr>
        <w:tc>
          <w:tcPr>
            <w:tcW w:w="2787" w:type="dxa"/>
            <w:gridSpan w:val="2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14:paraId="6ECDF3FB" w14:textId="3F8CBA1C" w:rsidR="00B87F36" w:rsidRPr="000B28D6" w:rsidRDefault="00B87F36" w:rsidP="00B87F36">
            <w:pPr>
              <w:pStyle w:val="TableParagraph"/>
              <w:ind w:left="43"/>
              <w:rPr>
                <w:b/>
                <w:sz w:val="24"/>
                <w:highlight w:val="yellow"/>
              </w:rPr>
            </w:pPr>
          </w:p>
        </w:tc>
        <w:tc>
          <w:tcPr>
            <w:tcW w:w="2788" w:type="dxa"/>
            <w:gridSpan w:val="3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14:paraId="432FA872" w14:textId="33C8F5DC" w:rsidR="00B87F36" w:rsidRPr="000B28D6" w:rsidRDefault="00B87F36" w:rsidP="00B87F36">
            <w:pPr>
              <w:pStyle w:val="TableParagraph"/>
              <w:ind w:left="43"/>
              <w:jc w:val="right"/>
              <w:rPr>
                <w:b/>
                <w:i/>
                <w:color w:val="1F3864" w:themeColor="accent1" w:themeShade="80"/>
                <w:sz w:val="28"/>
                <w:highlight w:val="yellow"/>
              </w:rPr>
            </w:pPr>
          </w:p>
        </w:tc>
        <w:tc>
          <w:tcPr>
            <w:tcW w:w="2792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9B19ADB" w14:textId="77777777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top w:val="nil"/>
              <w:left w:val="nil"/>
              <w:bottom w:val="single" w:sz="18" w:space="0" w:color="auto"/>
            </w:tcBorders>
          </w:tcPr>
          <w:p w14:paraId="165E044B" w14:textId="2B4B7AC5" w:rsidR="00B87F36" w:rsidRPr="00387B7E" w:rsidRDefault="00B87F36" w:rsidP="00B87F36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</w:tbl>
    <w:p w14:paraId="215BFD9E" w14:textId="77777777" w:rsidR="00F269DE" w:rsidRPr="00F269DE" w:rsidRDefault="00F269DE">
      <w:pPr>
        <w:rPr>
          <w:rFonts w:ascii="Arial" w:hAnsi="Arial" w:cs="Arial"/>
        </w:rPr>
      </w:pPr>
    </w:p>
    <w:sectPr w:rsidR="00F269DE" w:rsidRPr="00F269DE" w:rsidSect="00DF0E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6BBE8" w14:textId="77777777" w:rsidR="000B28D6" w:rsidRDefault="000B28D6" w:rsidP="000B28D6">
      <w:pPr>
        <w:spacing w:after="0" w:line="240" w:lineRule="auto"/>
      </w:pPr>
      <w:r>
        <w:separator/>
      </w:r>
    </w:p>
  </w:endnote>
  <w:endnote w:type="continuationSeparator" w:id="0">
    <w:p w14:paraId="58674899" w14:textId="77777777" w:rsidR="000B28D6" w:rsidRDefault="000B28D6" w:rsidP="000B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EC39" w14:textId="77777777" w:rsidR="000B28D6" w:rsidRDefault="000B2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B409" w14:textId="77777777" w:rsidR="000B28D6" w:rsidRDefault="000B2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BE0B" w14:textId="77777777" w:rsidR="000B28D6" w:rsidRDefault="000B2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B918" w14:textId="77777777" w:rsidR="000B28D6" w:rsidRDefault="000B28D6" w:rsidP="000B28D6">
      <w:pPr>
        <w:spacing w:after="0" w:line="240" w:lineRule="auto"/>
      </w:pPr>
      <w:r>
        <w:separator/>
      </w:r>
    </w:p>
  </w:footnote>
  <w:footnote w:type="continuationSeparator" w:id="0">
    <w:p w14:paraId="1CD1F219" w14:textId="77777777" w:rsidR="000B28D6" w:rsidRDefault="000B28D6" w:rsidP="000B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DF4A" w14:textId="77777777" w:rsidR="000B28D6" w:rsidRDefault="000B2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B6DD" w14:textId="22612546" w:rsidR="000B28D6" w:rsidRDefault="000B2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294" w14:textId="77777777" w:rsidR="000B28D6" w:rsidRDefault="000B2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80C39"/>
    <w:rsid w:val="00081791"/>
    <w:rsid w:val="00084855"/>
    <w:rsid w:val="000B1F1B"/>
    <w:rsid w:val="000B28D6"/>
    <w:rsid w:val="0011744F"/>
    <w:rsid w:val="0017064C"/>
    <w:rsid w:val="001B77B1"/>
    <w:rsid w:val="00227675"/>
    <w:rsid w:val="002C231F"/>
    <w:rsid w:val="00310671"/>
    <w:rsid w:val="00311AFE"/>
    <w:rsid w:val="0033155D"/>
    <w:rsid w:val="003536FD"/>
    <w:rsid w:val="003871B7"/>
    <w:rsid w:val="00387B7E"/>
    <w:rsid w:val="003A2811"/>
    <w:rsid w:val="00423419"/>
    <w:rsid w:val="00437C97"/>
    <w:rsid w:val="00476B38"/>
    <w:rsid w:val="004920D1"/>
    <w:rsid w:val="0053503A"/>
    <w:rsid w:val="00570BDE"/>
    <w:rsid w:val="00570E25"/>
    <w:rsid w:val="00607816"/>
    <w:rsid w:val="0062257C"/>
    <w:rsid w:val="006264AE"/>
    <w:rsid w:val="00627E16"/>
    <w:rsid w:val="006951C3"/>
    <w:rsid w:val="007033D7"/>
    <w:rsid w:val="007335E3"/>
    <w:rsid w:val="00764BF8"/>
    <w:rsid w:val="0077457F"/>
    <w:rsid w:val="007B4AAC"/>
    <w:rsid w:val="007D0B31"/>
    <w:rsid w:val="00820443"/>
    <w:rsid w:val="00821376"/>
    <w:rsid w:val="0090105A"/>
    <w:rsid w:val="00945492"/>
    <w:rsid w:val="009D56B2"/>
    <w:rsid w:val="00AF6EE6"/>
    <w:rsid w:val="00B85A33"/>
    <w:rsid w:val="00B86BC8"/>
    <w:rsid w:val="00B87F36"/>
    <w:rsid w:val="00C10AA4"/>
    <w:rsid w:val="00C5490A"/>
    <w:rsid w:val="00C91635"/>
    <w:rsid w:val="00CA0EF8"/>
    <w:rsid w:val="00CC3B85"/>
    <w:rsid w:val="00CF4877"/>
    <w:rsid w:val="00D265B2"/>
    <w:rsid w:val="00D44DF2"/>
    <w:rsid w:val="00D53080"/>
    <w:rsid w:val="00D84AE4"/>
    <w:rsid w:val="00DF0E59"/>
    <w:rsid w:val="00EB2E2D"/>
    <w:rsid w:val="00F269DE"/>
    <w:rsid w:val="00F657A2"/>
    <w:rsid w:val="00F70B1C"/>
    <w:rsid w:val="00FA70BF"/>
    <w:rsid w:val="00FC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5CE8B9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8D6"/>
  </w:style>
  <w:style w:type="paragraph" w:styleId="Footer">
    <w:name w:val="footer"/>
    <w:basedOn w:val="Normal"/>
    <w:link w:val="FooterChar"/>
    <w:uiPriority w:val="99"/>
    <w:unhideWhenUsed/>
    <w:rsid w:val="000B2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F068-4110-47EE-A5D3-EC9DA365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5</cp:revision>
  <cp:lastPrinted>2018-01-17T17:32:00Z</cp:lastPrinted>
  <dcterms:created xsi:type="dcterms:W3CDTF">2019-07-18T20:15:00Z</dcterms:created>
  <dcterms:modified xsi:type="dcterms:W3CDTF">2019-09-25T16:07:00Z</dcterms:modified>
</cp:coreProperties>
</file>